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69731" w14:textId="77777777" w:rsidR="007E03FF" w:rsidRPr="00324C27" w:rsidRDefault="007E03FF" w:rsidP="007E03FF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i/>
          <w:sz w:val="20"/>
          <w:szCs w:val="20"/>
          <w:lang w:eastAsia="ar-SA"/>
        </w:rPr>
      </w:pPr>
      <w:r w:rsidRPr="00324C27">
        <w:rPr>
          <w:rFonts w:ascii="Arial" w:eastAsia="Times New Roman" w:hAnsi="Arial"/>
          <w:b/>
          <w:i/>
          <w:sz w:val="20"/>
          <w:szCs w:val="20"/>
          <w:lang w:eastAsia="ar-SA"/>
        </w:rPr>
        <w:t>RICHIESTA DI ACCESSO AI DOCUMENTI AMMINISTRATIVI</w:t>
      </w:r>
    </w:p>
    <w:p w14:paraId="14B2EC93" w14:textId="77777777" w:rsidR="007E03FF" w:rsidRPr="00C80249" w:rsidRDefault="007E03FF" w:rsidP="007E03FF">
      <w:pPr>
        <w:overflowPunct w:val="0"/>
        <w:autoSpaceDE w:val="0"/>
        <w:jc w:val="center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>(</w:t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>L</w:t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 xml:space="preserve"> 241/1990, e successive modificazioni e integrazioni)</w:t>
      </w:r>
    </w:p>
    <w:p w14:paraId="2F2A789B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</w:p>
    <w:p w14:paraId="0B619B71" w14:textId="77777777" w:rsidR="007E03FF" w:rsidRPr="00CC0BAB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/>
          <w:color w:val="0070C0"/>
          <w:sz w:val="20"/>
          <w:szCs w:val="20"/>
          <w:lang w:eastAsia="ar-SA"/>
        </w:rPr>
      </w:pPr>
      <w:hyperlink r:id="rId11" w:history="1">
        <w:r w:rsidRPr="00CC0BAB">
          <w:rPr>
            <w:rFonts w:ascii="Arial" w:eastAsia="Times New Roman" w:hAnsi="Arial"/>
            <w:bCs/>
            <w:i/>
            <w:color w:val="0070C0"/>
            <w:sz w:val="20"/>
            <w:szCs w:val="20"/>
            <w:lang w:eastAsia="ar-SA"/>
          </w:rPr>
          <w:t>brianzacque@legalmail.it</w:t>
        </w:r>
      </w:hyperlink>
    </w:p>
    <w:p w14:paraId="3A94FC51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  <w:t xml:space="preserve">        </w:t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>Brianzacque srl</w:t>
      </w:r>
    </w:p>
    <w:p w14:paraId="00A08719" w14:textId="77777777" w:rsidR="007E03FF" w:rsidRPr="00C80249" w:rsidRDefault="007E03FF" w:rsidP="007E03FF">
      <w:pPr>
        <w:overflowPunct w:val="0"/>
        <w:autoSpaceDE w:val="0"/>
        <w:ind w:left="7788"/>
        <w:jc w:val="both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>V</w:t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>i</w:t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>a</w:t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>l</w:t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>e E. Fermi</w:t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>,</w:t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 xml:space="preserve"> 105</w:t>
      </w:r>
    </w:p>
    <w:p w14:paraId="37F3FF8D" w14:textId="6E987808" w:rsidR="007E03FF" w:rsidRPr="00C80249" w:rsidRDefault="007E03FF" w:rsidP="007E03FF">
      <w:pPr>
        <w:overflowPunct w:val="0"/>
        <w:autoSpaceDE w:val="0"/>
        <w:ind w:left="7788"/>
        <w:jc w:val="both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>20900 Monza</w:t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ab/>
      </w:r>
    </w:p>
    <w:p w14:paraId="269F91AA" w14:textId="17E9011B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Il/La sottoscritto/</w:t>
      </w:r>
      <w:proofErr w:type="gramStart"/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a :</w:t>
      </w:r>
      <w:proofErr w:type="gramEnd"/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__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</w:t>
      </w:r>
    </w:p>
    <w:p w14:paraId="52A3E2D9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74429298" w14:textId="407575BB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ato/a </w:t>
      </w:r>
      <w:proofErr w:type="spellStart"/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a</w:t>
      </w:r>
      <w:proofErr w:type="spellEnd"/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_______________________________________________ il 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</w:t>
      </w:r>
    </w:p>
    <w:p w14:paraId="38FEC369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209B6618" w14:textId="5122A4C1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Residente in_________________________ </w:t>
      </w:r>
      <w:proofErr w:type="spellStart"/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Prov</w:t>
      </w:r>
      <w:proofErr w:type="spellEnd"/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(____) Via__________________________ n.__________</w:t>
      </w:r>
    </w:p>
    <w:p w14:paraId="04A85D1F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4A091CCB" w14:textId="60DC1E3B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E-mail/PEC _________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</w:t>
      </w:r>
    </w:p>
    <w:p w14:paraId="5AA269DE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23C4467D" w14:textId="756184C2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Tel./Cell. ______________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</w:t>
      </w:r>
    </w:p>
    <w:p w14:paraId="3BD0DEE9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57045EA5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Consapevole delle proprie responsabilità, ai sensi dell’art. 76 dpr. 445/2000, in caso di falsità delle dichiarazioni.  in qualità di:</w:t>
      </w:r>
    </w:p>
    <w:p w14:paraId="5DAFBD27" w14:textId="77777777" w:rsidR="007E03FF" w:rsidRPr="00C80249" w:rsidRDefault="007E03FF" w:rsidP="007E03FF">
      <w:pPr>
        <w:overflowPunct w:val="0"/>
        <w:autoSpaceDE w:val="0"/>
        <w:ind w:firstLine="426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BFE4B" wp14:editId="68776420">
                <wp:simplePos x="0" y="0"/>
                <wp:positionH relativeFrom="column">
                  <wp:posOffset>26670</wp:posOffset>
                </wp:positionH>
                <wp:positionV relativeFrom="paragraph">
                  <wp:posOffset>15875</wp:posOffset>
                </wp:positionV>
                <wp:extent cx="133350" cy="80010"/>
                <wp:effectExtent l="57150" t="19050" r="76200" b="91440"/>
                <wp:wrapNone/>
                <wp:docPr id="120825537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554B" id="Rettangolo 2" o:spid="_x0000_s1026" style="position:absolute;margin-left:2.1pt;margin-top:1.25pt;width:10.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" fillcolor="white [3212]" strokecolor="#4472c4 [3204]" strokeweight=".5pt"/>
            </w:pict>
          </mc:Fallback>
        </mc:AlternateConten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diretto interessato</w:t>
      </w:r>
    </w:p>
    <w:p w14:paraId="39F85982" w14:textId="77777777" w:rsidR="007E03FF" w:rsidRPr="00C80249" w:rsidRDefault="007E03FF" w:rsidP="007E03FF">
      <w:pPr>
        <w:overflowPunct w:val="0"/>
        <w:autoSpaceDE w:val="0"/>
        <w:ind w:firstLine="426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91A82" wp14:editId="5A8AC2DE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33350" cy="80010"/>
                <wp:effectExtent l="57150" t="19050" r="76200" b="91440"/>
                <wp:wrapNone/>
                <wp:docPr id="182659251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44B9" id="Rettangolo 2" o:spid="_x0000_s1026" style="position:absolute;margin-left:2.4pt;margin-top:1.45pt;width:10.5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legale rappresentante di 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ab/>
      </w:r>
    </w:p>
    <w:p w14:paraId="078EAFFD" w14:textId="77777777" w:rsidR="007E03FF" w:rsidRPr="00B6019C" w:rsidRDefault="007E03FF" w:rsidP="007E03FF">
      <w:pPr>
        <w:overflowPunct w:val="0"/>
        <w:autoSpaceDE w:val="0"/>
        <w:jc w:val="both"/>
        <w:textAlignment w:val="baseline"/>
        <w:rPr>
          <w:rFonts w:eastAsia="Times New Roman" w:cs="Times New Roman"/>
          <w:bCs/>
          <w:i/>
          <w:sz w:val="18"/>
          <w:szCs w:val="18"/>
          <w:lang w:eastAsia="ar-SA"/>
        </w:rPr>
      </w:pPr>
      <w:r w:rsidRPr="00B6019C">
        <w:rPr>
          <w:rFonts w:eastAsia="Times New Roman" w:cs="Times New Roman"/>
          <w:bCs/>
          <w:i/>
          <w:sz w:val="18"/>
          <w:szCs w:val="18"/>
          <w:lang w:eastAsia="ar-SA"/>
        </w:rPr>
        <w:t>(Allegare idonea documentazione o autocertificazione, che attesti la carica ricoperta, la funzione svolta e i relativi poteri)</w:t>
      </w:r>
    </w:p>
    <w:p w14:paraId="080235A2" w14:textId="77777777" w:rsidR="007E03FF" w:rsidRPr="00C80249" w:rsidRDefault="007E03FF" w:rsidP="007E03FF">
      <w:pPr>
        <w:overflowPunct w:val="0"/>
        <w:autoSpaceDE w:val="0"/>
        <w:ind w:firstLine="426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2B018" wp14:editId="1D0A3C5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33350" cy="80010"/>
                <wp:effectExtent l="57150" t="19050" r="76200" b="91440"/>
                <wp:wrapNone/>
                <wp:docPr id="181157820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476AD" id="Rettangolo 2" o:spid="_x0000_s1026" style="position:absolute;margin-left:0;margin-top:1.45pt;width:10.5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per conto di 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ab/>
      </w:r>
    </w:p>
    <w:p w14:paraId="57D04E95" w14:textId="77777777" w:rsidR="007E03FF" w:rsidRPr="00B6019C" w:rsidRDefault="007E03FF" w:rsidP="007E03FF">
      <w:pPr>
        <w:overflowPunct w:val="0"/>
        <w:autoSpaceDE w:val="0"/>
        <w:jc w:val="both"/>
        <w:textAlignment w:val="baseline"/>
        <w:rPr>
          <w:rFonts w:eastAsia="Times New Roman" w:cs="Times New Roman"/>
          <w:bCs/>
          <w:i/>
          <w:sz w:val="18"/>
          <w:szCs w:val="18"/>
          <w:lang w:eastAsia="ar-SA"/>
        </w:rPr>
      </w:pPr>
      <w:r w:rsidRPr="00B6019C">
        <w:rPr>
          <w:rFonts w:eastAsia="Times New Roman" w:cs="Times New Roman"/>
          <w:bCs/>
          <w:i/>
          <w:sz w:val="18"/>
          <w:szCs w:val="18"/>
          <w:lang w:eastAsia="ar-SA"/>
        </w:rPr>
        <w:t>(Allegare la delega, accompagnata dal documento di chi la rilascia)</w:t>
      </w:r>
    </w:p>
    <w:p w14:paraId="6D6395F3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207C73BB" w14:textId="77777777" w:rsidR="007E03FF" w:rsidRPr="00C80249" w:rsidRDefault="007E03FF" w:rsidP="007E03FF">
      <w:pPr>
        <w:overflowPunct w:val="0"/>
        <w:autoSpaceDE w:val="0"/>
        <w:jc w:val="center"/>
        <w:textAlignment w:val="baseline"/>
        <w:rPr>
          <w:rFonts w:ascii="Arial" w:eastAsia="Times New Roman" w:hAnsi="Arial"/>
          <w:b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/>
          <w:iCs/>
          <w:sz w:val="20"/>
          <w:szCs w:val="20"/>
          <w:lang w:eastAsia="ar-SA"/>
        </w:rPr>
        <w:t>CHIEDE</w:t>
      </w:r>
    </w:p>
    <w:p w14:paraId="61708880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L’accesso ai seguenti documenti: (Indicare dati identificativi quali: tipologia, data, numero di protocollo, oggetto)</w:t>
      </w:r>
    </w:p>
    <w:p w14:paraId="184C13A3" w14:textId="77777777" w:rsidR="007E03FF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47029082" w14:textId="4D03BE61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___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</w:t>
      </w:r>
    </w:p>
    <w:p w14:paraId="486E9B8D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56523F45" w14:textId="2C549788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___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</w:t>
      </w:r>
    </w:p>
    <w:p w14:paraId="2C522C1C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6772F32E" w14:textId="791F60D8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___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</w:t>
      </w:r>
    </w:p>
    <w:p w14:paraId="3FE810B7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44D610A0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si evidenziano le seguenti motivazioni attestanti l’interesse diretto, concreto ed attuale alla richiesta e, a supporto, si allega la seguente documentazione:</w:t>
      </w:r>
    </w:p>
    <w:p w14:paraId="6787478E" w14:textId="77777777" w:rsidR="007E03FF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74AD2D90" w14:textId="7E104A9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</w:t>
      </w:r>
    </w:p>
    <w:p w14:paraId="32B9EBCB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2197959A" w14:textId="42CE8593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</w:t>
      </w:r>
    </w:p>
    <w:p w14:paraId="4F52FA07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</w:p>
    <w:p w14:paraId="3D4ECA84" w14:textId="5643B1FE" w:rsidR="007E03FF" w:rsidRPr="00C80249" w:rsidRDefault="007E03FF" w:rsidP="007E03FF">
      <w:pPr>
        <w:overflowPunct w:val="0"/>
        <w:autoSpaceDE w:val="0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Indirizzo per le comunicazioni: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__________________________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______</w:t>
      </w:r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</w:t>
      </w:r>
      <w:bookmarkStart w:id="0" w:name="ftnt_ref5"/>
      <w:r w:rsidRPr="00C80249">
        <w:rPr>
          <w:rFonts w:ascii="Arial" w:eastAsia="Times New Roman" w:hAnsi="Arial"/>
          <w:bCs/>
          <w:iCs/>
          <w:sz w:val="20"/>
          <w:szCs w:val="20"/>
          <w:lang w:eastAsia="ar-SA"/>
        </w:rPr>
        <w:t>______________</w:t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 xml:space="preserve"> </w:t>
      </w:r>
      <w:bookmarkEnd w:id="0"/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br/>
      </w:r>
    </w:p>
    <w:p w14:paraId="5071C55C" w14:textId="7DCFB8EA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>Luogo, data _____________________________</w:t>
      </w:r>
      <w:r>
        <w:rPr>
          <w:rFonts w:ascii="Arial" w:eastAsia="Times New Roman" w:hAnsi="Arial"/>
          <w:bCs/>
          <w:i/>
          <w:sz w:val="20"/>
          <w:szCs w:val="20"/>
          <w:lang w:eastAsia="ar-SA"/>
        </w:rPr>
        <w:t xml:space="preserve">                </w:t>
      </w:r>
      <w:r w:rsidRPr="00C80249">
        <w:rPr>
          <w:rFonts w:ascii="Arial" w:eastAsia="Times New Roman" w:hAnsi="Arial"/>
          <w:bCs/>
          <w:i/>
          <w:sz w:val="20"/>
          <w:szCs w:val="20"/>
          <w:lang w:eastAsia="ar-SA"/>
        </w:rPr>
        <w:t xml:space="preserve">Firma_________________________________________ </w:t>
      </w:r>
    </w:p>
    <w:p w14:paraId="37AD3696" w14:textId="77777777" w:rsidR="007E03FF" w:rsidRPr="00C80249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/>
          <w:sz w:val="20"/>
          <w:szCs w:val="20"/>
          <w:lang w:eastAsia="ar-SA"/>
        </w:rPr>
      </w:pPr>
    </w:p>
    <w:p w14:paraId="0B13DC02" w14:textId="77777777" w:rsidR="007E03FF" w:rsidRPr="007E03FF" w:rsidRDefault="007E03FF" w:rsidP="007E03FF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/>
          <w:sz w:val="18"/>
          <w:szCs w:val="18"/>
          <w:lang w:eastAsia="ar-SA"/>
        </w:rPr>
      </w:pPr>
      <w:r w:rsidRPr="007E03FF">
        <w:rPr>
          <w:rFonts w:ascii="Arial" w:eastAsia="Times New Roman" w:hAnsi="Arial"/>
          <w:bCs/>
          <w:i/>
          <w:sz w:val="18"/>
          <w:szCs w:val="18"/>
          <w:lang w:eastAsia="ar-SA"/>
        </w:rPr>
        <w:t xml:space="preserve"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</w:t>
      </w:r>
    </w:p>
    <w:p w14:paraId="5ADA4F31" w14:textId="77777777" w:rsidR="007E03FF" w:rsidRPr="00492372" w:rsidRDefault="007E03FF" w:rsidP="007E03FF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041D02D7" w14:textId="77777777" w:rsidR="007E03FF" w:rsidRPr="002B4D17" w:rsidRDefault="007E03FF" w:rsidP="007E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jc w:val="both"/>
        <w:rPr>
          <w:rFonts w:ascii="Arial" w:eastAsia="Times New Roman" w:hAnsi="Arial"/>
          <w:b/>
          <w:bCs/>
          <w:i/>
          <w:iCs/>
          <w:color w:val="000000"/>
          <w:sz w:val="20"/>
          <w:szCs w:val="20"/>
          <w:lang w:eastAsia="ar-SA"/>
        </w:rPr>
      </w:pPr>
      <w:r w:rsidRPr="002B4D17">
        <w:rPr>
          <w:rFonts w:ascii="Arial" w:eastAsia="Times New Roman" w:hAnsi="Arial"/>
          <w:b/>
          <w:bCs/>
          <w:i/>
          <w:iCs/>
          <w:color w:val="000000"/>
          <w:sz w:val="20"/>
          <w:szCs w:val="20"/>
          <w:lang w:eastAsia="ar-SA"/>
        </w:rPr>
        <w:t>Informativa sul trattamento dei dati personali forniti con la richiesta (art.13 del Reg (UE) 2016/679)</w:t>
      </w:r>
    </w:p>
    <w:p w14:paraId="6802A521" w14:textId="77777777" w:rsidR="007E03FF" w:rsidRPr="007E03FF" w:rsidRDefault="007E03FF" w:rsidP="007E03FF">
      <w:pPr>
        <w:autoSpaceDE w:val="0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 w:rsidRPr="007E03FF"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Il sottoscritto è consapevole che i dati personali sono oggetto di trattamento informatico e/o manuale e potranno essere utilizzati esclusivamente per gli adempimenti di legge.  I dati saranno trattati da Brianzacque   in qualità di titolare, nel rispetto delle disposizioni del Regolamento (UE) 2016/679 con le modalità previste nell’informativa completa pubblicata sul sito    </w:t>
      </w:r>
    </w:p>
    <w:p w14:paraId="4885D794" w14:textId="77777777" w:rsidR="007E03FF" w:rsidRPr="00492372" w:rsidRDefault="007E03FF" w:rsidP="007E03FF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773041D" w14:textId="5B3D760E" w:rsidR="004405A2" w:rsidRPr="007E03FF" w:rsidRDefault="007E03FF" w:rsidP="007E03FF">
      <w:pPr>
        <w:overflowPunct w:val="0"/>
        <w:autoSpaceDE w:val="0"/>
        <w:jc w:val="both"/>
        <w:textAlignment w:val="baseline"/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Luogo e data ________________________________Firma _____________________________________</w:t>
      </w:r>
    </w:p>
    <w:sectPr w:rsidR="004405A2" w:rsidRPr="007E03FF" w:rsidSect="002F7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92" w:right="720" w:bottom="1701" w:left="720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E0FB" w14:textId="77777777" w:rsidR="00515056" w:rsidRDefault="00515056" w:rsidP="00681EAE">
      <w:r>
        <w:separator/>
      </w:r>
    </w:p>
  </w:endnote>
  <w:endnote w:type="continuationSeparator" w:id="0">
    <w:p w14:paraId="4A7820E1" w14:textId="77777777" w:rsidR="00515056" w:rsidRDefault="00515056" w:rsidP="006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4D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3C3FB" w14:textId="77777777" w:rsidR="007E03FF" w:rsidRDefault="007E03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10D22" w14:textId="6824A46E" w:rsidR="00681EAE" w:rsidRDefault="008C4EF0" w:rsidP="009B2BAD">
    <w:pPr>
      <w:pStyle w:val="Pidipagina"/>
      <w:tabs>
        <w:tab w:val="left" w:pos="10065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92B02B" wp14:editId="7B6E1AD3">
          <wp:simplePos x="0" y="0"/>
          <wp:positionH relativeFrom="margin">
            <wp:posOffset>0</wp:posOffset>
          </wp:positionH>
          <wp:positionV relativeFrom="paragraph">
            <wp:posOffset>108390</wp:posOffset>
          </wp:positionV>
          <wp:extent cx="6642100" cy="863600"/>
          <wp:effectExtent l="0" t="0" r="0" b="0"/>
          <wp:wrapSquare wrapText="bothSides"/>
          <wp:docPr id="1980046363" name="Immagine 1980046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46363" name="Immagine 19800463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BEC0" w14:textId="77777777" w:rsidR="007E03FF" w:rsidRDefault="007E03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17D1" w14:textId="77777777" w:rsidR="00515056" w:rsidRDefault="00515056" w:rsidP="00681EAE">
      <w:r>
        <w:separator/>
      </w:r>
    </w:p>
  </w:footnote>
  <w:footnote w:type="continuationSeparator" w:id="0">
    <w:p w14:paraId="0F8B2FA2" w14:textId="77777777" w:rsidR="00515056" w:rsidRDefault="00515056" w:rsidP="0068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EA5F" w14:textId="77777777" w:rsidR="007E03FF" w:rsidRDefault="007E03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4AF73" w14:textId="77777777" w:rsidR="00CC2A33" w:rsidRDefault="00CC2A33" w:rsidP="00CC2A33">
    <w:pPr>
      <w:pStyle w:val="Intestazione"/>
      <w:tabs>
        <w:tab w:val="left" w:pos="2833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14:paraId="27847FD1" w14:textId="77777777" w:rsidR="003B0BE6" w:rsidRDefault="005C19A8" w:rsidP="005C19A8">
    <w:pPr>
      <w:pStyle w:val="Intestazione"/>
      <w:tabs>
        <w:tab w:val="left" w:pos="2833"/>
        <w:tab w:val="right" w:pos="10466"/>
      </w:tabs>
      <w:ind w:left="142" w:hanging="142"/>
      <w:jc w:val="center"/>
      <w:rPr>
        <w:rFonts w:cstheme="minorHAnsi"/>
        <w:sz w:val="18"/>
        <w:szCs w:val="18"/>
      </w:rPr>
    </w:pPr>
    <w:r>
      <w:rPr>
        <w:noProof/>
        <w:sz w:val="16"/>
        <w:szCs w:val="16"/>
        <w:lang w:eastAsia="it-IT"/>
      </w:rPr>
      <w:drawing>
        <wp:inline distT="0" distB="0" distL="0" distR="0" wp14:anchorId="0E19F38E" wp14:editId="002A5577">
          <wp:extent cx="1062000" cy="880812"/>
          <wp:effectExtent l="0" t="0" r="5080" b="0"/>
          <wp:docPr id="1989081715" name="Immagine 1989081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81715" name="Immagine 19890817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88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BE6" w:rsidRPr="003B0BE6">
      <w:rPr>
        <w:rFonts w:cstheme="minorHAnsi"/>
        <w:sz w:val="18"/>
        <w:szCs w:val="18"/>
      </w:rPr>
      <w:t xml:space="preserve"> </w:t>
    </w:r>
  </w:p>
  <w:p w14:paraId="200AE1E4" w14:textId="44F64EFF" w:rsidR="00681EAE" w:rsidRPr="007507FF" w:rsidRDefault="003B0BE6" w:rsidP="007507FF">
    <w:pPr>
      <w:pStyle w:val="Pidipagina"/>
      <w:jc w:val="both"/>
      <w:rPr>
        <w:rFonts w:ascii="Arial" w:hAnsi="Arial" w:cs="Arial"/>
        <w:sz w:val="12"/>
        <w:szCs w:val="12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="007507FF">
      <w:rPr>
        <w:rFonts w:cstheme="minorHAnsi"/>
        <w:sz w:val="18"/>
        <w:szCs w:val="18"/>
      </w:rPr>
      <w:tab/>
    </w:r>
    <w:r w:rsidR="007507FF" w:rsidRPr="0099043A">
      <w:rPr>
        <w:rFonts w:ascii="Arial" w:hAnsi="Arial" w:cs="Arial"/>
        <w:sz w:val="12"/>
        <w:szCs w:val="12"/>
      </w:rPr>
      <w:t>Mod</w:t>
    </w:r>
    <w:r w:rsidR="007E03FF">
      <w:rPr>
        <w:rFonts w:ascii="Arial" w:hAnsi="Arial" w:cs="Arial"/>
        <w:sz w:val="12"/>
        <w:szCs w:val="12"/>
      </w:rPr>
      <w:t>04PdG03RichiestaAccessoDocAmministrativiRev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946EC" w14:textId="77777777" w:rsidR="007E03FF" w:rsidRDefault="007E0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260"/>
    <w:multiLevelType w:val="hybridMultilevel"/>
    <w:tmpl w:val="60CC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62"/>
    <w:multiLevelType w:val="hybridMultilevel"/>
    <w:tmpl w:val="B9C0A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BE1"/>
    <w:multiLevelType w:val="hybridMultilevel"/>
    <w:tmpl w:val="038AFE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6C43"/>
    <w:multiLevelType w:val="hybridMultilevel"/>
    <w:tmpl w:val="4FBC74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28872">
    <w:abstractNumId w:val="0"/>
  </w:num>
  <w:num w:numId="2" w16cid:durableId="1130244442">
    <w:abstractNumId w:val="1"/>
  </w:num>
  <w:num w:numId="3" w16cid:durableId="2103331932">
    <w:abstractNumId w:val="2"/>
  </w:num>
  <w:num w:numId="4" w16cid:durableId="50085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AE"/>
    <w:rsid w:val="00013547"/>
    <w:rsid w:val="00036574"/>
    <w:rsid w:val="000367AE"/>
    <w:rsid w:val="000413B5"/>
    <w:rsid w:val="00060256"/>
    <w:rsid w:val="00070C7D"/>
    <w:rsid w:val="000A009A"/>
    <w:rsid w:val="000B0625"/>
    <w:rsid w:val="000B2A0B"/>
    <w:rsid w:val="000C1D6F"/>
    <w:rsid w:val="00121929"/>
    <w:rsid w:val="00201BE0"/>
    <w:rsid w:val="00212095"/>
    <w:rsid w:val="00213C56"/>
    <w:rsid w:val="00241BDF"/>
    <w:rsid w:val="002663B1"/>
    <w:rsid w:val="002704AD"/>
    <w:rsid w:val="002B4477"/>
    <w:rsid w:val="002F176D"/>
    <w:rsid w:val="002F782D"/>
    <w:rsid w:val="0030184A"/>
    <w:rsid w:val="00301897"/>
    <w:rsid w:val="00312930"/>
    <w:rsid w:val="00320B8B"/>
    <w:rsid w:val="0032257F"/>
    <w:rsid w:val="0034268F"/>
    <w:rsid w:val="00347AD9"/>
    <w:rsid w:val="003B0BE6"/>
    <w:rsid w:val="003F7D88"/>
    <w:rsid w:val="004221AC"/>
    <w:rsid w:val="004405A2"/>
    <w:rsid w:val="004C4DDB"/>
    <w:rsid w:val="004D4523"/>
    <w:rsid w:val="00515056"/>
    <w:rsid w:val="00556A93"/>
    <w:rsid w:val="00570445"/>
    <w:rsid w:val="005B7154"/>
    <w:rsid w:val="005C19A8"/>
    <w:rsid w:val="005E050F"/>
    <w:rsid w:val="005F5A8F"/>
    <w:rsid w:val="00611BB6"/>
    <w:rsid w:val="00627AC7"/>
    <w:rsid w:val="00657036"/>
    <w:rsid w:val="00672085"/>
    <w:rsid w:val="00673800"/>
    <w:rsid w:val="00681EAE"/>
    <w:rsid w:val="0069450B"/>
    <w:rsid w:val="006B67AB"/>
    <w:rsid w:val="007507FF"/>
    <w:rsid w:val="007631BC"/>
    <w:rsid w:val="00767793"/>
    <w:rsid w:val="0079398B"/>
    <w:rsid w:val="007B72EC"/>
    <w:rsid w:val="007C41A6"/>
    <w:rsid w:val="007E03FF"/>
    <w:rsid w:val="007F127C"/>
    <w:rsid w:val="007F6F0B"/>
    <w:rsid w:val="008508EE"/>
    <w:rsid w:val="00874FAB"/>
    <w:rsid w:val="00877428"/>
    <w:rsid w:val="008C4EF0"/>
    <w:rsid w:val="009207B0"/>
    <w:rsid w:val="00925D18"/>
    <w:rsid w:val="00956A5C"/>
    <w:rsid w:val="00956F5A"/>
    <w:rsid w:val="00981199"/>
    <w:rsid w:val="009941BA"/>
    <w:rsid w:val="009B2BAD"/>
    <w:rsid w:val="009D2BD4"/>
    <w:rsid w:val="00A33A6E"/>
    <w:rsid w:val="00A4687C"/>
    <w:rsid w:val="00A55E85"/>
    <w:rsid w:val="00B104EE"/>
    <w:rsid w:val="00B14E56"/>
    <w:rsid w:val="00B165F5"/>
    <w:rsid w:val="00B513B5"/>
    <w:rsid w:val="00B61EEA"/>
    <w:rsid w:val="00C04F3D"/>
    <w:rsid w:val="00C30E3D"/>
    <w:rsid w:val="00C40A07"/>
    <w:rsid w:val="00C5242A"/>
    <w:rsid w:val="00C5271A"/>
    <w:rsid w:val="00C738C6"/>
    <w:rsid w:val="00CA02E7"/>
    <w:rsid w:val="00CA3592"/>
    <w:rsid w:val="00CA6CED"/>
    <w:rsid w:val="00CC2A33"/>
    <w:rsid w:val="00D01464"/>
    <w:rsid w:val="00D62011"/>
    <w:rsid w:val="00D66522"/>
    <w:rsid w:val="00D93BCA"/>
    <w:rsid w:val="00E9458C"/>
    <w:rsid w:val="00EB7CCA"/>
    <w:rsid w:val="00EE09C1"/>
    <w:rsid w:val="00EF0359"/>
    <w:rsid w:val="00F62BC0"/>
    <w:rsid w:val="00F85273"/>
    <w:rsid w:val="00F86A72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00FF"/>
  <w15:chartTrackingRefBased/>
  <w15:docId w15:val="{9D2C9C43-13F0-4DD2-8F71-3723AA7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D6F"/>
    <w:pPr>
      <w:widowControl w:val="0"/>
      <w:suppressAutoHyphens/>
      <w:spacing w:after="0" w:line="240" w:lineRule="auto"/>
    </w:pPr>
    <w:rPr>
      <w:rFonts w:ascii="Times New Roman" w:eastAsia="Tahoma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EAE"/>
  </w:style>
  <w:style w:type="paragraph" w:styleId="Pidipagina">
    <w:name w:val="footer"/>
    <w:basedOn w:val="Normale"/>
    <w:link w:val="Pidipagina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EAE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EAE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0C1D6F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EE09C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E09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58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30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zacque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27900B748624F8F0A3CE8AF44D185" ma:contentTypeVersion="1" ma:contentTypeDescription="Creare un nuovo documento." ma:contentTypeScope="" ma:versionID="d1ca256312e8098f0e09920124241441">
  <xsd:schema xmlns:xsd="http://www.w3.org/2001/XMLSchema" xmlns:xs="http://www.w3.org/2001/XMLSchema" xmlns:p="http://schemas.microsoft.com/office/2006/metadata/properties" xmlns:ns2="c55c8574-b5d0-442e-9fe9-aa96a3411031" targetNamespace="http://schemas.microsoft.com/office/2006/metadata/properties" ma:root="true" ma:fieldsID="cc32a9cb0be1a33486a8fb84bc68db6e" ns2:_="">
    <xsd:import namespace="c55c8574-b5d0-442e-9fe9-aa96a3411031"/>
    <xsd:element name="properties">
      <xsd:complexType>
        <xsd:sequence>
          <xsd:element name="documentManagement">
            <xsd:complexType>
              <xsd:all>
                <xsd:element ref="ns2:a7u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8574-b5d0-442e-9fe9-aa96a3411031" elementFormDefault="qualified">
    <xsd:import namespace="http://schemas.microsoft.com/office/2006/documentManagement/types"/>
    <xsd:import namespace="http://schemas.microsoft.com/office/infopath/2007/PartnerControls"/>
    <xsd:element name="a7uz" ma:index="8" nillable="true" ma:displayName="SEDE" ma:internalName="a7u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uz xmlns="c55c8574-b5d0-442e-9fe9-aa96a34110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DC84-B796-494D-B988-4919D48E9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B464D-5ACD-4C92-8A0E-1FD0BE1B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8574-b5d0-442e-9fe9-aa96a341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694F1-0CE5-46F0-A0C2-5D08C2625E38}">
  <ds:schemaRefs>
    <ds:schemaRef ds:uri="http://schemas.microsoft.com/office/2006/metadata/properties"/>
    <ds:schemaRef ds:uri="http://schemas.microsoft.com/office/infopath/2007/PartnerControls"/>
    <ds:schemaRef ds:uri="c55c8574-b5d0-442e-9fe9-aa96a3411031"/>
  </ds:schemaRefs>
</ds:datastoreItem>
</file>

<file path=customXml/itemProps4.xml><?xml version="1.0" encoding="utf-8"?>
<ds:datastoreItem xmlns:ds="http://schemas.openxmlformats.org/officeDocument/2006/customXml" ds:itemID="{35EBC7EA-694C-41E3-BC81-8BA7201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cò Clara</dc:creator>
  <cp:keywords/>
  <dc:description/>
  <cp:lastModifiedBy>Senigalliesi Gessica</cp:lastModifiedBy>
  <cp:revision>3</cp:revision>
  <cp:lastPrinted>2023-10-30T13:50:00Z</cp:lastPrinted>
  <dcterms:created xsi:type="dcterms:W3CDTF">2024-09-19T08:01:00Z</dcterms:created>
  <dcterms:modified xsi:type="dcterms:W3CDTF">2024-09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7900B748624F8F0A3CE8AF44D185</vt:lpwstr>
  </property>
</Properties>
</file>